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A2" w:rsidRPr="00D25243" w:rsidRDefault="00390BA2" w:rsidP="00390BA2">
      <w:pPr>
        <w:spacing w:after="0"/>
        <w:rPr>
          <w:b/>
          <w:sz w:val="36"/>
          <w:szCs w:val="36"/>
          <w:u w:val="single"/>
        </w:rPr>
      </w:pPr>
      <w:r w:rsidRPr="00D25243">
        <w:rPr>
          <w:b/>
          <w:sz w:val="36"/>
          <w:szCs w:val="36"/>
          <w:u w:val="single"/>
        </w:rPr>
        <w:t xml:space="preserve">André Luís Silva da Silva </w:t>
      </w:r>
    </w:p>
    <w:p w:rsidR="00390BA2" w:rsidRDefault="00390BA2" w:rsidP="00390BA2">
      <w:pPr>
        <w:spacing w:after="0"/>
      </w:pPr>
    </w:p>
    <w:p w:rsidR="00390BA2" w:rsidRDefault="0082786C" w:rsidP="00390BA2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595630</wp:posOffset>
            </wp:positionV>
            <wp:extent cx="1543050" cy="1152525"/>
            <wp:effectExtent l="19050" t="0" r="0" b="0"/>
            <wp:wrapSquare wrapText="bothSides"/>
            <wp:docPr id="1" name="Imagem 0" descr="Snapshot_2015010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50107_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A2" w:rsidRDefault="00390BA2" w:rsidP="00390BA2">
      <w:pPr>
        <w:spacing w:after="0"/>
      </w:pPr>
      <w:r>
        <w:t>Brasileiro, 27 anos, solteiro</w:t>
      </w:r>
    </w:p>
    <w:p w:rsidR="00390BA2" w:rsidRDefault="009B38BA" w:rsidP="00390BA2">
      <w:pPr>
        <w:spacing w:after="0"/>
      </w:pPr>
      <w:r>
        <w:t>Rua: Astrogildo Nascimento, 232 – Quininho</w:t>
      </w:r>
    </w:p>
    <w:p w:rsidR="009D103C" w:rsidRDefault="009B38BA" w:rsidP="00390BA2">
      <w:pPr>
        <w:spacing w:after="0"/>
      </w:pPr>
      <w:r>
        <w:t>Cidade: São Jerônimo – RS, CEP – 96700</w:t>
      </w:r>
      <w:r w:rsidR="009D103C">
        <w:t>-000</w:t>
      </w:r>
    </w:p>
    <w:p w:rsidR="009B38BA" w:rsidRPr="00CE065E" w:rsidRDefault="009D103C" w:rsidP="00390BA2">
      <w:pPr>
        <w:spacing w:after="0"/>
        <w:rPr>
          <w:u w:val="single"/>
        </w:rPr>
      </w:pPr>
      <w:r>
        <w:t>Telefone</w:t>
      </w:r>
      <w:r w:rsidRPr="00997552">
        <w:t xml:space="preserve">: </w:t>
      </w:r>
      <w:r w:rsidR="009B38BA" w:rsidRPr="00CE065E">
        <w:rPr>
          <w:u w:val="single"/>
        </w:rPr>
        <w:t>51-93629891</w:t>
      </w:r>
    </w:p>
    <w:p w:rsidR="009B38BA" w:rsidRPr="00CE065E" w:rsidRDefault="009B38BA" w:rsidP="00390BA2">
      <w:pPr>
        <w:spacing w:after="0"/>
        <w:rPr>
          <w:u w:val="single"/>
        </w:rPr>
      </w:pPr>
      <w:r>
        <w:t xml:space="preserve">E-mail: </w:t>
      </w:r>
      <w:r w:rsidR="009D103C" w:rsidRPr="00CE065E">
        <w:rPr>
          <w:u w:val="single"/>
        </w:rPr>
        <w:t>andrelss87@hotmail.com</w:t>
      </w:r>
    </w:p>
    <w:p w:rsidR="009D103C" w:rsidRDefault="009D103C" w:rsidP="00390BA2">
      <w:pPr>
        <w:spacing w:after="0"/>
      </w:pPr>
    </w:p>
    <w:p w:rsidR="009D103C" w:rsidRPr="00D25243" w:rsidRDefault="009D103C" w:rsidP="00390BA2">
      <w:pPr>
        <w:spacing w:after="0"/>
        <w:rPr>
          <w:b/>
          <w:u w:val="single"/>
        </w:rPr>
      </w:pPr>
      <w:r w:rsidRPr="00D25243">
        <w:rPr>
          <w:b/>
          <w:u w:val="single"/>
        </w:rPr>
        <w:t>Objetivo:</w:t>
      </w:r>
    </w:p>
    <w:p w:rsidR="008909D1" w:rsidRDefault="008909D1" w:rsidP="00390BA2">
      <w:pPr>
        <w:spacing w:after="0"/>
        <w:rPr>
          <w:b/>
        </w:rPr>
      </w:pPr>
    </w:p>
    <w:p w:rsidR="009D103C" w:rsidRDefault="008909D1" w:rsidP="00390BA2">
      <w:pPr>
        <w:spacing w:after="0"/>
      </w:pPr>
      <w:r>
        <w:rPr>
          <w:b/>
        </w:rPr>
        <w:t xml:space="preserve">    </w:t>
      </w:r>
      <w:r w:rsidR="009D103C">
        <w:t xml:space="preserve">Procuro continuar atuando no setor </w:t>
      </w:r>
      <w:r w:rsidR="00916367">
        <w:t xml:space="preserve">industrial, </w:t>
      </w:r>
      <w:r w:rsidR="00C610A3">
        <w:t xml:space="preserve">mantendo minhas </w:t>
      </w:r>
      <w:r w:rsidR="009D103C">
        <w:t>ativ</w:t>
      </w:r>
      <w:r w:rsidR="0082786C">
        <w:t>idades voltadas para área de manutenção</w:t>
      </w:r>
      <w:r w:rsidR="00916367">
        <w:t xml:space="preserve"> mecânica ou caldeiraria, </w:t>
      </w:r>
      <w:r w:rsidR="008255E3">
        <w:t>tendo por finalidade avançar com meus conhecimentos</w:t>
      </w:r>
      <w:r w:rsidR="00887E14">
        <w:t xml:space="preserve"> e me manter atualizado na profissão.</w:t>
      </w:r>
      <w:r w:rsidR="008255E3">
        <w:t xml:space="preserve"> </w:t>
      </w:r>
    </w:p>
    <w:p w:rsidR="009D103C" w:rsidRDefault="009D103C" w:rsidP="00390BA2">
      <w:pPr>
        <w:spacing w:after="0"/>
      </w:pPr>
    </w:p>
    <w:p w:rsidR="009D103C" w:rsidRPr="00D25243" w:rsidRDefault="009D103C" w:rsidP="00390BA2">
      <w:pPr>
        <w:spacing w:after="0"/>
        <w:rPr>
          <w:b/>
          <w:u w:val="single"/>
        </w:rPr>
      </w:pPr>
      <w:r w:rsidRPr="00D25243">
        <w:rPr>
          <w:b/>
          <w:u w:val="single"/>
        </w:rPr>
        <w:t>Escolaridade:</w:t>
      </w:r>
    </w:p>
    <w:p w:rsidR="00D25243" w:rsidRPr="009F6CD2" w:rsidRDefault="00D25243" w:rsidP="00390BA2">
      <w:pPr>
        <w:spacing w:after="0"/>
        <w:rPr>
          <w:b/>
        </w:rPr>
      </w:pPr>
    </w:p>
    <w:p w:rsidR="009D103C" w:rsidRDefault="009D103C" w:rsidP="008909D1">
      <w:pPr>
        <w:spacing w:after="0"/>
      </w:pPr>
      <w:r>
        <w:t>2º grau completo</w:t>
      </w:r>
    </w:p>
    <w:p w:rsidR="009D103C" w:rsidRDefault="009D103C" w:rsidP="00390BA2">
      <w:pPr>
        <w:spacing w:after="0"/>
      </w:pPr>
      <w:r>
        <w:t>Instituição: Instituto Estadual de Educação São Jerônimo – São Jerônimo</w:t>
      </w:r>
      <w:r w:rsidR="009B7509">
        <w:t>-RS</w:t>
      </w:r>
    </w:p>
    <w:p w:rsidR="009D103C" w:rsidRDefault="009D103C" w:rsidP="00390BA2">
      <w:pPr>
        <w:spacing w:after="0"/>
      </w:pPr>
      <w:r>
        <w:t>Conclusão: 2006</w:t>
      </w:r>
    </w:p>
    <w:p w:rsidR="009D103C" w:rsidRDefault="009D103C" w:rsidP="00390BA2">
      <w:pPr>
        <w:spacing w:after="0"/>
      </w:pPr>
    </w:p>
    <w:p w:rsidR="009D103C" w:rsidRPr="00D25243" w:rsidRDefault="009D103C" w:rsidP="00390BA2">
      <w:pPr>
        <w:spacing w:after="0"/>
        <w:rPr>
          <w:b/>
          <w:u w:val="single"/>
        </w:rPr>
      </w:pPr>
      <w:r w:rsidRPr="00D25243">
        <w:rPr>
          <w:b/>
          <w:u w:val="single"/>
        </w:rPr>
        <w:t>Cursos:</w:t>
      </w:r>
    </w:p>
    <w:p w:rsidR="00D25243" w:rsidRPr="009F6CD2" w:rsidRDefault="00D25243" w:rsidP="00390BA2">
      <w:pPr>
        <w:spacing w:after="0"/>
        <w:rPr>
          <w:b/>
        </w:rPr>
      </w:pPr>
    </w:p>
    <w:p w:rsidR="009D103C" w:rsidRDefault="009D103C" w:rsidP="009D103C">
      <w:pPr>
        <w:pStyle w:val="PargrafodaLista"/>
        <w:numPr>
          <w:ilvl w:val="0"/>
          <w:numId w:val="2"/>
        </w:numPr>
        <w:spacing w:after="0"/>
        <w:ind w:left="426"/>
      </w:pPr>
      <w:r>
        <w:t xml:space="preserve">Técnico em Eletromecânica </w:t>
      </w:r>
    </w:p>
    <w:p w:rsidR="009B38BA" w:rsidRDefault="009D103C" w:rsidP="00390BA2">
      <w:pPr>
        <w:spacing w:after="0"/>
      </w:pPr>
      <w:r>
        <w:t xml:space="preserve">Instituição: </w:t>
      </w:r>
      <w:r w:rsidR="00D67AEA">
        <w:t>Escola Técnica Cenecista Carolino Euzébio Nunes</w:t>
      </w:r>
      <w:r w:rsidR="009B7509">
        <w:t xml:space="preserve"> – Charqueadas-RS</w:t>
      </w:r>
    </w:p>
    <w:p w:rsidR="00D67AEA" w:rsidRDefault="00D67AEA" w:rsidP="00390BA2">
      <w:pPr>
        <w:spacing w:after="0"/>
      </w:pPr>
      <w:r>
        <w:t>Conclusão: 2008</w:t>
      </w:r>
    </w:p>
    <w:p w:rsidR="00D67AEA" w:rsidRDefault="00D67AEA" w:rsidP="00D67AEA">
      <w:pPr>
        <w:pStyle w:val="PargrafodaLista"/>
        <w:numPr>
          <w:ilvl w:val="0"/>
          <w:numId w:val="2"/>
        </w:numPr>
        <w:spacing w:after="0"/>
        <w:ind w:left="426"/>
      </w:pPr>
      <w:r>
        <w:t>Traçado de Caldeiraria</w:t>
      </w:r>
    </w:p>
    <w:p w:rsidR="00D67AEA" w:rsidRDefault="00D67AEA" w:rsidP="00D67AEA">
      <w:pPr>
        <w:spacing w:after="0"/>
      </w:pPr>
      <w:r>
        <w:t xml:space="preserve">Instituição: Centro Federal de Ensino Tecnológico – Pelotas-RS </w:t>
      </w:r>
    </w:p>
    <w:p w:rsidR="00D67AEA" w:rsidRDefault="00D67AEA" w:rsidP="00D67AEA">
      <w:pPr>
        <w:spacing w:after="0"/>
      </w:pPr>
      <w:r>
        <w:t>Conclusão: 2006</w:t>
      </w:r>
    </w:p>
    <w:p w:rsidR="00D25243" w:rsidRDefault="00D25243" w:rsidP="00D67AEA">
      <w:pPr>
        <w:spacing w:after="0"/>
      </w:pPr>
    </w:p>
    <w:p w:rsidR="00D67AEA" w:rsidRPr="00D25243" w:rsidRDefault="00D67AEA" w:rsidP="00D67AEA">
      <w:pPr>
        <w:spacing w:after="0"/>
        <w:rPr>
          <w:b/>
          <w:u w:val="single"/>
        </w:rPr>
      </w:pPr>
      <w:r w:rsidRPr="00D25243">
        <w:rPr>
          <w:b/>
          <w:u w:val="single"/>
        </w:rPr>
        <w:t>Experiência Profissional</w:t>
      </w:r>
      <w:r w:rsidR="00C03374">
        <w:rPr>
          <w:b/>
          <w:u w:val="single"/>
        </w:rPr>
        <w:t>:</w:t>
      </w:r>
    </w:p>
    <w:p w:rsidR="00D25243" w:rsidRPr="009F6CD2" w:rsidRDefault="00D25243" w:rsidP="00D67AEA">
      <w:pPr>
        <w:spacing w:after="0"/>
        <w:rPr>
          <w:b/>
        </w:rPr>
      </w:pPr>
    </w:p>
    <w:p w:rsidR="00D67AEA" w:rsidRDefault="00D67AEA" w:rsidP="00D67AEA">
      <w:pPr>
        <w:spacing w:after="0"/>
      </w:pPr>
      <w:r>
        <w:t>Empresa: Thorga Engenharia Indus</w:t>
      </w:r>
      <w:r w:rsidR="00365CFE">
        <w:t>trial S.A.(</w:t>
      </w:r>
      <w:r>
        <w:t>CGTEE- Usina Termoelétrica- SJ)</w:t>
      </w:r>
      <w:r w:rsidR="00365CFE">
        <w:t xml:space="preserve"> – São Jerônimo</w:t>
      </w:r>
      <w:r w:rsidR="009B7509">
        <w:t>-RS</w:t>
      </w:r>
    </w:p>
    <w:p w:rsidR="00365CFE" w:rsidRDefault="00365CFE" w:rsidP="00D67AEA">
      <w:pPr>
        <w:spacing w:after="0"/>
      </w:pPr>
      <w:r>
        <w:t>Funções: Auxiliar de Manutenção Mecânica - 2006/dezembro a 2008/junho</w:t>
      </w:r>
    </w:p>
    <w:p w:rsidR="00365CFE" w:rsidRDefault="00365CFE" w:rsidP="00D67AEA">
      <w:pPr>
        <w:spacing w:after="0"/>
      </w:pPr>
      <w:r>
        <w:t xml:space="preserve">                  Funileiro Traçador – 2008/julho a 2013/dezembro</w:t>
      </w:r>
    </w:p>
    <w:p w:rsidR="00365CFE" w:rsidRDefault="00365CFE" w:rsidP="00D67AEA">
      <w:pPr>
        <w:spacing w:after="0"/>
      </w:pPr>
      <w:r>
        <w:t>Empresa: IESA O&amp;G – charqueadas</w:t>
      </w:r>
      <w:r w:rsidR="009B7509">
        <w:t>-RS</w:t>
      </w:r>
    </w:p>
    <w:p w:rsidR="00365CFE" w:rsidRDefault="00365CFE" w:rsidP="00D67AEA">
      <w:pPr>
        <w:spacing w:after="0"/>
      </w:pPr>
      <w:r>
        <w:t>Função:</w:t>
      </w:r>
      <w:r w:rsidR="00C03374">
        <w:t xml:space="preserve">   </w:t>
      </w:r>
      <w:r>
        <w:t xml:space="preserve"> Mecânico Montador – abril/2014 a agosto/2014</w:t>
      </w:r>
    </w:p>
    <w:p w:rsidR="00365CFE" w:rsidRDefault="00365CFE" w:rsidP="00D67AEA">
      <w:pPr>
        <w:spacing w:after="0"/>
      </w:pPr>
    </w:p>
    <w:p w:rsidR="009F6CD2" w:rsidRPr="00D25243" w:rsidRDefault="009F6CD2" w:rsidP="00D67AEA">
      <w:pPr>
        <w:spacing w:after="0"/>
        <w:rPr>
          <w:b/>
          <w:u w:val="single"/>
        </w:rPr>
      </w:pPr>
      <w:r w:rsidRPr="00D25243">
        <w:rPr>
          <w:b/>
          <w:u w:val="single"/>
        </w:rPr>
        <w:t>Informações Adicionais:</w:t>
      </w:r>
    </w:p>
    <w:p w:rsidR="00D25243" w:rsidRPr="009F6CD2" w:rsidRDefault="00D25243" w:rsidP="00D67AEA">
      <w:pPr>
        <w:spacing w:after="0"/>
        <w:rPr>
          <w:b/>
        </w:rPr>
      </w:pPr>
    </w:p>
    <w:p w:rsidR="00365CFE" w:rsidRDefault="008909D1" w:rsidP="00D67AEA">
      <w:pPr>
        <w:spacing w:after="0"/>
      </w:pPr>
      <w:r>
        <w:t xml:space="preserve">    </w:t>
      </w:r>
      <w:r w:rsidR="009F6CD2">
        <w:t xml:space="preserve">Durante o período em que trabalhei nas empresas Thorga Engenharia Industrial S.A. </w:t>
      </w:r>
      <w:r w:rsidR="00D25243">
        <w:t xml:space="preserve">e IESA O&amp;G </w:t>
      </w:r>
      <w:r w:rsidR="009F6CD2">
        <w:t>desenvolvi, na prát</w:t>
      </w:r>
      <w:r w:rsidR="00B4724C">
        <w:t>ica,</w:t>
      </w:r>
      <w:r w:rsidR="00E9507C">
        <w:t xml:space="preserve"> a habilidade </w:t>
      </w:r>
      <w:r w:rsidR="00FA488E">
        <w:t xml:space="preserve">e o conhecimento necessário para o </w:t>
      </w:r>
      <w:r w:rsidR="003C7147">
        <w:t>desempenho de funções relacionadas à manutenção industrial</w:t>
      </w:r>
      <w:r w:rsidR="00916367">
        <w:t xml:space="preserve"> e caldeiraria, estando assim capacitado p</w:t>
      </w:r>
      <w:r w:rsidR="0042224F">
        <w:t>ara atuar nesses</w:t>
      </w:r>
      <w:r w:rsidR="00AE4AD2">
        <w:t xml:space="preserve"> setores</w:t>
      </w:r>
      <w:r w:rsidR="0042224F">
        <w:t>.</w:t>
      </w:r>
    </w:p>
    <w:sectPr w:rsidR="00365CFE" w:rsidSect="00896B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147" w:rsidRDefault="003C7147" w:rsidP="003C7147">
      <w:pPr>
        <w:spacing w:after="0" w:line="240" w:lineRule="auto"/>
      </w:pPr>
      <w:r>
        <w:separator/>
      </w:r>
    </w:p>
  </w:endnote>
  <w:endnote w:type="continuationSeparator" w:id="1">
    <w:p w:rsidR="003C7147" w:rsidRDefault="003C7147" w:rsidP="003C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147" w:rsidRDefault="003C7147" w:rsidP="003C7147">
      <w:pPr>
        <w:spacing w:after="0" w:line="240" w:lineRule="auto"/>
      </w:pPr>
      <w:r>
        <w:separator/>
      </w:r>
    </w:p>
  </w:footnote>
  <w:footnote w:type="continuationSeparator" w:id="1">
    <w:p w:rsidR="003C7147" w:rsidRDefault="003C7147" w:rsidP="003C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502"/>
    <w:multiLevelType w:val="hybridMultilevel"/>
    <w:tmpl w:val="017EB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D3809"/>
    <w:multiLevelType w:val="hybridMultilevel"/>
    <w:tmpl w:val="E8A6E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4ACC"/>
    <w:multiLevelType w:val="hybridMultilevel"/>
    <w:tmpl w:val="791CA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BA2"/>
    <w:rsid w:val="0021716E"/>
    <w:rsid w:val="0029596D"/>
    <w:rsid w:val="00365CFE"/>
    <w:rsid w:val="00390BA2"/>
    <w:rsid w:val="003C7147"/>
    <w:rsid w:val="0042224F"/>
    <w:rsid w:val="0079181A"/>
    <w:rsid w:val="008255E3"/>
    <w:rsid w:val="0082786C"/>
    <w:rsid w:val="00887E14"/>
    <w:rsid w:val="008909D1"/>
    <w:rsid w:val="00896B17"/>
    <w:rsid w:val="008B3F1D"/>
    <w:rsid w:val="008F7051"/>
    <w:rsid w:val="00916367"/>
    <w:rsid w:val="00997552"/>
    <w:rsid w:val="009B38BA"/>
    <w:rsid w:val="009B7509"/>
    <w:rsid w:val="009D103C"/>
    <w:rsid w:val="009F6CD2"/>
    <w:rsid w:val="00AE4AD2"/>
    <w:rsid w:val="00B4724C"/>
    <w:rsid w:val="00B82FCB"/>
    <w:rsid w:val="00C03374"/>
    <w:rsid w:val="00C610A3"/>
    <w:rsid w:val="00CA7B4E"/>
    <w:rsid w:val="00CE065E"/>
    <w:rsid w:val="00D25243"/>
    <w:rsid w:val="00D67AEA"/>
    <w:rsid w:val="00D75402"/>
    <w:rsid w:val="00DF3386"/>
    <w:rsid w:val="00E9507C"/>
    <w:rsid w:val="00EA542B"/>
    <w:rsid w:val="00FA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103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10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7147"/>
  </w:style>
  <w:style w:type="paragraph" w:styleId="Rodap">
    <w:name w:val="footer"/>
    <w:basedOn w:val="Normal"/>
    <w:link w:val="RodapChar"/>
    <w:uiPriority w:val="99"/>
    <w:semiHidden/>
    <w:unhideWhenUsed/>
    <w:rsid w:val="003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37C8-2F16-42C1-B976-2E161CB8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9</cp:revision>
  <dcterms:created xsi:type="dcterms:W3CDTF">2015-01-17T19:54:00Z</dcterms:created>
  <dcterms:modified xsi:type="dcterms:W3CDTF">2015-04-09T00:09:00Z</dcterms:modified>
</cp:coreProperties>
</file>